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F93F" w14:textId="4018A37A" w:rsidR="00E56279" w:rsidRPr="008D55EB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8D55EB">
        <w:rPr>
          <w:b/>
          <w:color w:val="000000" w:themeColor="text1"/>
        </w:rPr>
        <w:t>Программа</w:t>
      </w:r>
      <w:r w:rsidR="00E56279" w:rsidRPr="008D55EB">
        <w:rPr>
          <w:b/>
          <w:color w:val="000000" w:themeColor="text1"/>
        </w:rPr>
        <w:t xml:space="preserve"> «</w:t>
      </w:r>
      <w:r w:rsidR="00221370" w:rsidRPr="008D55EB">
        <w:rPr>
          <w:b/>
          <w:color w:val="000000" w:themeColor="text1"/>
        </w:rPr>
        <w:t>О</w:t>
      </w:r>
      <w:r w:rsidR="00F25C44">
        <w:rPr>
          <w:b/>
          <w:color w:val="000000" w:themeColor="text1"/>
        </w:rPr>
        <w:t>нлайн-кредит</w:t>
      </w:r>
      <w:r w:rsidR="00EA1751" w:rsidRPr="008D55EB">
        <w:rPr>
          <w:rStyle w:val="af3"/>
          <w:color w:val="000000" w:themeColor="text1"/>
        </w:rPr>
        <w:footnoteReference w:id="1"/>
      </w:r>
      <w:r w:rsidR="00E56279" w:rsidRPr="008D55EB">
        <w:rPr>
          <w:b/>
          <w:color w:val="000000" w:themeColor="text1"/>
        </w:rPr>
        <w:t>»</w:t>
      </w:r>
    </w:p>
    <w:p w14:paraId="5CF6A2A7" w14:textId="5A53C5F8" w:rsidR="000F363D" w:rsidRPr="008D55EB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8D55EB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8D55EB">
        <w:rPr>
          <w:b/>
          <w:color w:val="000000" w:themeColor="text1"/>
        </w:rPr>
        <w:t>Общие положения</w:t>
      </w:r>
    </w:p>
    <w:p w14:paraId="5ECDA421" w14:textId="77777777" w:rsidR="00C35008" w:rsidRPr="008D55EB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B78756E" w14:textId="6393C341" w:rsidR="00E718B0" w:rsidRPr="001B4DD1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8D55EB">
        <w:rPr>
          <w:color w:val="000000" w:themeColor="text1"/>
        </w:rPr>
        <w:tab/>
      </w:r>
      <w:r w:rsidR="00E56279" w:rsidRPr="008D55EB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8D55EB">
        <w:rPr>
          <w:color w:val="000000" w:themeColor="text1"/>
        </w:rPr>
        <w:t xml:space="preserve"> </w:t>
      </w:r>
      <w:r w:rsidR="00E74EEA" w:rsidRPr="008D55EB">
        <w:rPr>
          <w:color w:val="000000" w:themeColor="text1"/>
        </w:rPr>
        <w:t>программы</w:t>
      </w:r>
      <w:r w:rsidR="0043364E" w:rsidRPr="008D55EB">
        <w:rPr>
          <w:color w:val="000000" w:themeColor="text1"/>
        </w:rPr>
        <w:t xml:space="preserve"> «</w:t>
      </w:r>
      <w:r w:rsidR="00221370" w:rsidRPr="008D55EB">
        <w:rPr>
          <w:color w:val="000000" w:themeColor="text1"/>
        </w:rPr>
        <w:t>О</w:t>
      </w:r>
      <w:r w:rsidR="00F25C44">
        <w:rPr>
          <w:color w:val="000000" w:themeColor="text1"/>
        </w:rPr>
        <w:t>нлайн-кредит</w:t>
      </w:r>
      <w:r w:rsidR="00E56279" w:rsidRPr="008D55EB">
        <w:rPr>
          <w:color w:val="000000" w:themeColor="text1"/>
        </w:rPr>
        <w:t xml:space="preserve">» (далее — </w:t>
      </w:r>
      <w:r w:rsidR="00E74EEA" w:rsidRPr="008D55EB">
        <w:rPr>
          <w:color w:val="000000" w:themeColor="text1"/>
        </w:rPr>
        <w:t>Программа</w:t>
      </w:r>
      <w:r w:rsidR="00E56279" w:rsidRPr="008D55EB">
        <w:rPr>
          <w:color w:val="000000" w:themeColor="text1"/>
        </w:rPr>
        <w:t xml:space="preserve">). Информация об организаторе </w:t>
      </w:r>
      <w:r w:rsidR="00E74EEA" w:rsidRPr="008D55EB">
        <w:rPr>
          <w:color w:val="000000" w:themeColor="text1"/>
        </w:rPr>
        <w:t>Программы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 xml:space="preserve">и правилах её проведения размещается </w:t>
      </w:r>
      <w:r w:rsidR="006E3E72" w:rsidRPr="008D55EB">
        <w:rPr>
          <w:color w:val="000000" w:themeColor="text1"/>
        </w:rPr>
        <w:t xml:space="preserve">на сайте </w:t>
      </w:r>
      <w:r w:rsidR="00F25C44" w:rsidRPr="00F25C44">
        <w:rPr>
          <w:color w:val="000000" w:themeColor="text1"/>
        </w:rPr>
        <w:t xml:space="preserve">https://delta-game.ru </w:t>
      </w:r>
      <w:r w:rsidR="007F3148">
        <w:rPr>
          <w:color w:val="000000" w:themeColor="text1"/>
        </w:rPr>
        <w:t>(далее – Сайт)</w:t>
      </w:r>
      <w:r w:rsidR="0047346B">
        <w:rPr>
          <w:color w:val="000000" w:themeColor="text1"/>
        </w:rPr>
        <w:t>.</w:t>
      </w:r>
    </w:p>
    <w:p w14:paraId="2D07A1FE" w14:textId="77777777" w:rsidR="00B81C3E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7D56C8FC" w14:textId="76E9B55A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 </w:t>
      </w:r>
      <w:r w:rsidR="00D90E62">
        <w:rPr>
          <w:color w:val="000000" w:themeColor="text1"/>
        </w:rPr>
        <w:t>Товаров</w:t>
      </w:r>
      <w:r w:rsidR="00344F89">
        <w:rPr>
          <w:color w:val="000000" w:themeColor="text1"/>
        </w:rPr>
        <w:t xml:space="preserve"> (</w:t>
      </w:r>
      <w:r w:rsidR="00D90E62">
        <w:rPr>
          <w:color w:val="000000" w:themeColor="text1"/>
        </w:rPr>
        <w:t>услуг</w:t>
      </w:r>
      <w:r w:rsidR="0047346B">
        <w:rPr>
          <w:color w:val="000000" w:themeColor="text1"/>
        </w:rPr>
        <w:t xml:space="preserve">, </w:t>
      </w:r>
      <w:r w:rsidR="00344F89">
        <w:rPr>
          <w:color w:val="000000" w:themeColor="text1"/>
        </w:rPr>
        <w:t>работ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proofErr w:type="gramStart"/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97724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proofErr w:type="gramEnd"/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4110AE39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B5789C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3206D5">
        <w:rPr>
          <w:color w:val="000000" w:themeColor="text1"/>
        </w:rPr>
        <w:t>О</w:t>
      </w:r>
      <w:r w:rsidR="00F25C44">
        <w:rPr>
          <w:color w:val="000000" w:themeColor="text1"/>
        </w:rPr>
        <w:t>нлайн-кредит</w:t>
      </w:r>
      <w:r w:rsidRPr="00D37A2D">
        <w:rPr>
          <w:color w:val="000000" w:themeColor="text1"/>
        </w:rPr>
        <w:t>».</w:t>
      </w:r>
    </w:p>
    <w:p w14:paraId="1C846920" w14:textId="2F7D50BB" w:rsidR="00EB0998" w:rsidRPr="008D55EB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 xml:space="preserve">договора </w:t>
      </w:r>
      <w:r w:rsidR="007E7490" w:rsidRPr="008D55EB">
        <w:rPr>
          <w:color w:val="000000" w:themeColor="text1"/>
        </w:rPr>
        <w:t>потребительского кредита (займа)</w:t>
      </w:r>
      <w:r w:rsidRPr="008D55EB">
        <w:rPr>
          <w:color w:val="000000" w:themeColor="text1"/>
        </w:rPr>
        <w:t xml:space="preserve">, заключаемого между банком и Участником </w:t>
      </w:r>
      <w:r w:rsidR="00E74EEA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при содействии </w:t>
      </w:r>
      <w:r w:rsidR="007E7490" w:rsidRPr="008D55EB">
        <w:rPr>
          <w:color w:val="000000" w:themeColor="text1"/>
        </w:rPr>
        <w:t xml:space="preserve">Партнеров </w:t>
      </w:r>
      <w:r w:rsidRPr="008D55EB">
        <w:rPr>
          <w:color w:val="000000" w:themeColor="text1"/>
        </w:rPr>
        <w:t xml:space="preserve">Организатора, для приобретения </w:t>
      </w:r>
      <w:r w:rsidR="00D90E62">
        <w:rPr>
          <w:color w:val="000000" w:themeColor="text1"/>
        </w:rPr>
        <w:t>Товаров</w:t>
      </w:r>
      <w:r w:rsidR="00344F89" w:rsidRPr="008D55EB">
        <w:rPr>
          <w:color w:val="000000" w:themeColor="text1"/>
        </w:rPr>
        <w:t xml:space="preserve"> (</w:t>
      </w:r>
      <w:r w:rsidR="00D90E62">
        <w:rPr>
          <w:color w:val="000000" w:themeColor="text1"/>
        </w:rPr>
        <w:t>услуг</w:t>
      </w:r>
      <w:r w:rsidR="0047346B">
        <w:rPr>
          <w:color w:val="000000" w:themeColor="text1"/>
        </w:rPr>
        <w:t xml:space="preserve">, </w:t>
      </w:r>
      <w:r w:rsidR="00344F89" w:rsidRPr="008D55EB">
        <w:rPr>
          <w:color w:val="000000" w:themeColor="text1"/>
        </w:rPr>
        <w:t>работ)</w:t>
      </w:r>
      <w:r w:rsidR="00E34D13" w:rsidRPr="008D55EB">
        <w:rPr>
          <w:color w:val="000000" w:themeColor="text1"/>
        </w:rPr>
        <w:t>,</w:t>
      </w:r>
      <w:r w:rsidRPr="008D55EB">
        <w:rPr>
          <w:color w:val="000000" w:themeColor="text1"/>
        </w:rPr>
        <w:t xml:space="preserve"> </w:t>
      </w:r>
      <w:r w:rsidR="00797C8E" w:rsidRPr="008D55EB">
        <w:rPr>
          <w:color w:val="000000" w:themeColor="text1"/>
        </w:rPr>
        <w:t xml:space="preserve">участвующих в </w:t>
      </w:r>
      <w:r w:rsidR="00E74EEA" w:rsidRPr="008D55EB">
        <w:rPr>
          <w:color w:val="000000" w:themeColor="text1"/>
        </w:rPr>
        <w:t>Программе</w:t>
      </w:r>
      <w:r w:rsidR="00D37A2D" w:rsidRPr="008D55EB">
        <w:rPr>
          <w:color w:val="000000" w:themeColor="text1"/>
        </w:rPr>
        <w:t xml:space="preserve"> </w:t>
      </w:r>
      <w:r w:rsidRPr="008D55EB">
        <w:rPr>
          <w:color w:val="000000" w:themeColor="text1"/>
        </w:rPr>
        <w:t>Организатора.</w:t>
      </w:r>
    </w:p>
    <w:p w14:paraId="3AA4FB46" w14:textId="552C3F3E" w:rsidR="00333DDC" w:rsidRPr="008D55EB" w:rsidRDefault="00333DDC" w:rsidP="00333DDC">
      <w:pPr>
        <w:widowControl w:val="0"/>
        <w:spacing w:after="120"/>
        <w:ind w:firstLine="567"/>
        <w:jc w:val="both"/>
      </w:pPr>
      <w:r w:rsidRPr="008D55EB">
        <w:t xml:space="preserve">Партнеры Организатора </w:t>
      </w:r>
      <w:r w:rsidRPr="008D55EB">
        <w:rPr>
          <w:color w:val="000000" w:themeColor="text1"/>
        </w:rPr>
        <w:t xml:space="preserve">– </w:t>
      </w:r>
      <w:r w:rsidRPr="008D55EB">
        <w:t xml:space="preserve">ООО «Севен процессинг» (ОГРН 1137746776419) и ООО «ХЭППИЛЕНД. ТЕРРИТОРИЯ КРЕДИТНЫХ РЕШЕНИЙ» (ОГРН 1167746194329), являющиеся правообладателями Сервиса </w:t>
      </w:r>
      <w:proofErr w:type="spellStart"/>
      <w:r w:rsidR="00DD344F" w:rsidRPr="008D55EB">
        <w:rPr>
          <w:lang w:val="en-US"/>
        </w:rPr>
        <w:t>Happylend</w:t>
      </w:r>
      <w:proofErr w:type="spellEnd"/>
      <w:r w:rsidRPr="008D55EB">
        <w:t>.</w:t>
      </w:r>
    </w:p>
    <w:p w14:paraId="4407754F" w14:textId="65EE5F54" w:rsidR="009B7921" w:rsidRPr="008D55EB" w:rsidRDefault="00DB27F7" w:rsidP="00A84046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D55EB">
        <w:rPr>
          <w:color w:val="000000" w:themeColor="text1"/>
        </w:rPr>
        <w:t xml:space="preserve">Организатор </w:t>
      </w:r>
      <w:r w:rsidR="00635788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</w:t>
      </w:r>
      <w:r w:rsidR="00E34D13" w:rsidRPr="008D55EB">
        <w:rPr>
          <w:color w:val="000000" w:themeColor="text1"/>
        </w:rPr>
        <w:t xml:space="preserve">(Организатор) – </w:t>
      </w:r>
      <w:r w:rsidR="003F5BB9">
        <w:rPr>
          <w:color w:val="000000" w:themeColor="text1"/>
        </w:rPr>
        <w:t>ООО</w:t>
      </w:r>
      <w:r w:rsidR="00E96B71">
        <w:rPr>
          <w:color w:val="000000" w:themeColor="text1"/>
        </w:rPr>
        <w:t xml:space="preserve"> «</w:t>
      </w:r>
      <w:r w:rsidR="00A4766C" w:rsidRPr="00A4766C">
        <w:rPr>
          <w:color w:val="000000" w:themeColor="text1"/>
        </w:rPr>
        <w:t>ИНТЕРТОРГ</w:t>
      </w:r>
      <w:r w:rsidR="00E96B71">
        <w:rPr>
          <w:color w:val="000000" w:themeColor="text1"/>
        </w:rPr>
        <w:t>»</w:t>
      </w:r>
      <w:r w:rsidR="00E03BA7" w:rsidRPr="008D55EB">
        <w:rPr>
          <w:color w:val="000000" w:themeColor="text1"/>
        </w:rPr>
        <w:t>,</w:t>
      </w:r>
      <w:r w:rsidR="009F3927" w:rsidRPr="008D55EB">
        <w:rPr>
          <w:color w:val="000000" w:themeColor="text1"/>
        </w:rPr>
        <w:t xml:space="preserve"> </w:t>
      </w:r>
      <w:r w:rsidR="00060614" w:rsidRPr="008D55EB">
        <w:rPr>
          <w:color w:val="000000" w:themeColor="text1"/>
        </w:rPr>
        <w:t>являющ</w:t>
      </w:r>
      <w:r w:rsidR="00BE36C1" w:rsidRPr="008D55EB">
        <w:rPr>
          <w:color w:val="000000" w:themeColor="text1"/>
        </w:rPr>
        <w:t>и</w:t>
      </w:r>
      <w:r w:rsidR="00060614" w:rsidRPr="008D55EB">
        <w:rPr>
          <w:color w:val="000000" w:themeColor="text1"/>
        </w:rPr>
        <w:t>й</w:t>
      </w:r>
      <w:r w:rsidR="00486F88" w:rsidRPr="008D55EB">
        <w:rPr>
          <w:color w:val="000000" w:themeColor="text1"/>
        </w:rPr>
        <w:t>ся владельцем и</w:t>
      </w:r>
      <w:r w:rsidR="00E34D13" w:rsidRPr="008D55EB">
        <w:rPr>
          <w:color w:val="000000" w:themeColor="text1"/>
        </w:rPr>
        <w:t>нтернет-</w:t>
      </w:r>
      <w:r w:rsidR="007A117F" w:rsidRPr="008D55EB">
        <w:rPr>
          <w:color w:val="000000" w:themeColor="text1"/>
        </w:rPr>
        <w:t>сайта</w:t>
      </w:r>
      <w:r w:rsidR="00E34D13" w:rsidRPr="008D55EB">
        <w:rPr>
          <w:color w:val="000000" w:themeColor="text1"/>
        </w:rPr>
        <w:t>, расположенного по адре</w:t>
      </w:r>
      <w:r w:rsidR="006E3E72" w:rsidRPr="008D55EB">
        <w:rPr>
          <w:color w:val="000000" w:themeColor="text1"/>
        </w:rPr>
        <w:t xml:space="preserve">су </w:t>
      </w:r>
      <w:bookmarkStart w:id="0" w:name="_Hlk32494341"/>
      <w:r w:rsidR="00E96B71" w:rsidRPr="00E96B71">
        <w:t>https://delta-game.ru</w:t>
      </w:r>
      <w:bookmarkEnd w:id="0"/>
      <w:r w:rsidR="003F5BB9">
        <w:rPr>
          <w:color w:val="000000" w:themeColor="text1"/>
        </w:rPr>
        <w:t>.</w:t>
      </w:r>
    </w:p>
    <w:p w14:paraId="5546D6D2" w14:textId="77777777" w:rsidR="007A117F" w:rsidRPr="008D55EB" w:rsidRDefault="007A117F" w:rsidP="007A117F">
      <w:pPr>
        <w:jc w:val="both"/>
        <w:rPr>
          <w:color w:val="000000" w:themeColor="text1"/>
        </w:rPr>
      </w:pPr>
    </w:p>
    <w:p w14:paraId="2A44AE87" w14:textId="4533B40E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Сервис</w:t>
      </w:r>
      <w:r w:rsidR="00E65732" w:rsidRPr="008D55EB">
        <w:rPr>
          <w:color w:val="000000" w:themeColor="text1"/>
        </w:rPr>
        <w:t xml:space="preserve"> </w:t>
      </w:r>
      <w:proofErr w:type="spellStart"/>
      <w:r w:rsidR="00E65732" w:rsidRPr="008D55EB">
        <w:rPr>
          <w:lang w:val="en-US"/>
        </w:rPr>
        <w:t>Happylend</w:t>
      </w:r>
      <w:proofErr w:type="spellEnd"/>
      <w:r w:rsidRPr="008D55EB">
        <w:rPr>
          <w:color w:val="000000" w:themeColor="text1"/>
        </w:rPr>
        <w:t xml:space="preserve"> – програм</w:t>
      </w:r>
      <w:r w:rsidR="00E34D13" w:rsidRPr="008D55EB">
        <w:rPr>
          <w:color w:val="000000" w:themeColor="text1"/>
        </w:rPr>
        <w:t>мное обеспечение, онлайн</w:t>
      </w:r>
      <w:r w:rsidR="00E34D13" w:rsidRPr="00D37A2D">
        <w:rPr>
          <w:color w:val="000000" w:themeColor="text1"/>
        </w:rPr>
        <w:t>-платформа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 xml:space="preserve">ками покупок </w:t>
      </w:r>
      <w:r w:rsidR="00D90E62">
        <w:rPr>
          <w:color w:val="000000" w:themeColor="text1"/>
        </w:rPr>
        <w:t>Товаров</w:t>
      </w:r>
      <w:r w:rsidR="00EC1802">
        <w:rPr>
          <w:color w:val="000000" w:themeColor="text1"/>
        </w:rPr>
        <w:t xml:space="preserve"> (</w:t>
      </w:r>
      <w:r w:rsidR="00D90E62">
        <w:rPr>
          <w:color w:val="000000" w:themeColor="text1"/>
        </w:rPr>
        <w:t>услуг</w:t>
      </w:r>
      <w:r w:rsidR="0047346B">
        <w:rPr>
          <w:color w:val="000000" w:themeColor="text1"/>
        </w:rPr>
        <w:t xml:space="preserve">, </w:t>
      </w:r>
      <w:r w:rsidR="00EC1802">
        <w:rPr>
          <w:color w:val="000000" w:themeColor="text1"/>
        </w:rPr>
        <w:t>работ)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64E95416" w:rsidR="007A117F" w:rsidRPr="008D55EB" w:rsidRDefault="00D90E62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</w:t>
      </w:r>
      <w:r w:rsidR="00B307DE">
        <w:rPr>
          <w:color w:val="000000" w:themeColor="text1"/>
        </w:rPr>
        <w:t xml:space="preserve"> (</w:t>
      </w:r>
      <w:r>
        <w:rPr>
          <w:color w:val="000000" w:themeColor="text1"/>
        </w:rPr>
        <w:t>услуги</w:t>
      </w:r>
      <w:r w:rsidR="0047346B">
        <w:rPr>
          <w:color w:val="000000" w:themeColor="text1"/>
        </w:rPr>
        <w:t xml:space="preserve">, </w:t>
      </w:r>
      <w:r w:rsidR="00B307DE">
        <w:rPr>
          <w:color w:val="000000" w:themeColor="text1"/>
        </w:rPr>
        <w:t>работы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 w:rsidR="00B307DE">
        <w:rPr>
          <w:color w:val="000000" w:themeColor="text1"/>
        </w:rPr>
        <w:t>товары,</w:t>
      </w:r>
      <w:r>
        <w:rPr>
          <w:color w:val="000000" w:themeColor="text1"/>
        </w:rPr>
        <w:t xml:space="preserve"> услуги,</w:t>
      </w:r>
      <w:r w:rsidR="00B307DE">
        <w:rPr>
          <w:color w:val="000000" w:themeColor="text1"/>
        </w:rPr>
        <w:t xml:space="preserve"> работы</w:t>
      </w:r>
      <w:r w:rsidR="00DB27F7" w:rsidRPr="00D37A2D">
        <w:rPr>
          <w:color w:val="000000" w:themeColor="text1"/>
        </w:rPr>
        <w:t>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</w:t>
      </w:r>
      <w:r w:rsidR="00DB27F7" w:rsidRPr="008D55EB">
        <w:rPr>
          <w:color w:val="000000" w:themeColor="text1"/>
        </w:rPr>
        <w:t xml:space="preserve">Организатора </w:t>
      </w:r>
      <w:r w:rsidR="00070A03" w:rsidRPr="008D55EB">
        <w:rPr>
          <w:color w:val="000000" w:themeColor="text1"/>
        </w:rPr>
        <w:t>Программы</w:t>
      </w:r>
      <w:r w:rsidR="00BE36C1" w:rsidRPr="008D55EB">
        <w:rPr>
          <w:color w:val="000000" w:themeColor="text1"/>
        </w:rPr>
        <w:t>.</w:t>
      </w:r>
      <w:bookmarkStart w:id="1" w:name="_GoBack"/>
      <w:bookmarkEnd w:id="1"/>
    </w:p>
    <w:p w14:paraId="4EA72141" w14:textId="379B9682" w:rsidR="00E56279" w:rsidRPr="008D55EB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1. Участником </w:t>
      </w:r>
      <w:r w:rsidR="00070A03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(далее — Участник) может стать любо</w:t>
      </w:r>
      <w:r w:rsidR="001A3424" w:rsidRPr="008D55EB">
        <w:rPr>
          <w:color w:val="000000" w:themeColor="text1"/>
        </w:rPr>
        <w:t>й дееспособный гражданин Российской Федерации, достигший</w:t>
      </w:r>
      <w:r w:rsidRPr="008D55EB">
        <w:rPr>
          <w:color w:val="000000" w:themeColor="text1"/>
        </w:rPr>
        <w:t xml:space="preserve"> возраста 18 лет</w:t>
      </w:r>
      <w:r w:rsidR="00CA4636" w:rsidRPr="008D55EB">
        <w:rPr>
          <w:color w:val="000000" w:themeColor="text1"/>
        </w:rPr>
        <w:t>.</w:t>
      </w:r>
    </w:p>
    <w:p w14:paraId="75FD6969" w14:textId="6E4EA6C4" w:rsidR="002F6CFA" w:rsidRPr="008D55EB" w:rsidRDefault="00A02F15" w:rsidP="00A02F15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D55EB">
        <w:rPr>
          <w:color w:val="000000" w:themeColor="text1"/>
        </w:rPr>
        <w:t xml:space="preserve">          </w:t>
      </w:r>
      <w:r w:rsidR="002F6CFA" w:rsidRPr="008D55EB">
        <w:rPr>
          <w:color w:val="000000" w:themeColor="text1"/>
        </w:rPr>
        <w:t xml:space="preserve">2. Организатор </w:t>
      </w:r>
      <w:r w:rsidR="00070A03" w:rsidRPr="008D55EB">
        <w:rPr>
          <w:color w:val="000000" w:themeColor="text1"/>
        </w:rPr>
        <w:t>Программы</w:t>
      </w:r>
      <w:r w:rsidR="002F6CFA" w:rsidRPr="008D55EB">
        <w:rPr>
          <w:color w:val="000000" w:themeColor="text1"/>
        </w:rPr>
        <w:t xml:space="preserve">: </w:t>
      </w:r>
      <w:r w:rsidR="003F5BB9">
        <w:rPr>
          <w:color w:val="000000" w:themeColor="text1"/>
        </w:rPr>
        <w:t xml:space="preserve">ООО </w:t>
      </w:r>
      <w:r w:rsidR="00A4766C" w:rsidRPr="00A4766C">
        <w:rPr>
          <w:color w:val="000000" w:themeColor="text1"/>
        </w:rPr>
        <w:t>ИНТЕРТОРГ</w:t>
      </w:r>
      <w:r w:rsidR="009B7921" w:rsidRPr="008D55EB">
        <w:rPr>
          <w:color w:val="000000" w:themeColor="text1"/>
        </w:rPr>
        <w:t xml:space="preserve">, ИНН </w:t>
      </w:r>
      <w:proofErr w:type="gramStart"/>
      <w:r w:rsidR="00A4766C" w:rsidRPr="00A4766C">
        <w:rPr>
          <w:color w:val="000000" w:themeColor="text1"/>
        </w:rPr>
        <w:t>7727415113</w:t>
      </w:r>
      <w:r w:rsidR="009B7921" w:rsidRPr="008D55EB">
        <w:rPr>
          <w:color w:val="000000" w:themeColor="text1"/>
        </w:rPr>
        <w:t>,</w:t>
      </w:r>
      <w:r w:rsidR="007A117F" w:rsidRPr="008D55EB">
        <w:rPr>
          <w:color w:val="000000" w:themeColor="text1"/>
        </w:rPr>
        <w:t xml:space="preserve"> </w:t>
      </w:r>
      <w:r w:rsidR="003F5BB9">
        <w:rPr>
          <w:color w:val="000000" w:themeColor="text1"/>
        </w:rPr>
        <w:t xml:space="preserve"> </w:t>
      </w:r>
      <w:r w:rsidR="00060614" w:rsidRPr="008D55EB">
        <w:rPr>
          <w:color w:val="000000" w:themeColor="text1"/>
        </w:rPr>
        <w:t>ОГРН</w:t>
      </w:r>
      <w:proofErr w:type="gramEnd"/>
      <w:r w:rsidR="00060614" w:rsidRPr="008D55EB">
        <w:rPr>
          <w:color w:val="000000" w:themeColor="text1"/>
        </w:rPr>
        <w:t xml:space="preserve"> </w:t>
      </w:r>
      <w:r w:rsidR="00A4766C" w:rsidRPr="00A4766C">
        <w:rPr>
          <w:color w:val="000000" w:themeColor="text1"/>
        </w:rPr>
        <w:t>1197746227634</w:t>
      </w:r>
      <w:r w:rsidR="00E03BA7" w:rsidRPr="008D55EB">
        <w:rPr>
          <w:color w:val="000000" w:themeColor="text1"/>
        </w:rPr>
        <w:t xml:space="preserve">, </w:t>
      </w:r>
      <w:r w:rsidR="002F6CFA" w:rsidRPr="008D55EB">
        <w:rPr>
          <w:color w:val="000000" w:themeColor="text1"/>
        </w:rPr>
        <w:t>(далее – Организатор).</w:t>
      </w:r>
    </w:p>
    <w:p w14:paraId="60D2FE09" w14:textId="5968B283" w:rsidR="00FE215C" w:rsidRPr="008D55EB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3. </w:t>
      </w:r>
      <w:r w:rsidR="00FE215C" w:rsidRPr="008D55EB">
        <w:rPr>
          <w:color w:val="000000" w:themeColor="text1"/>
        </w:rPr>
        <w:t xml:space="preserve">Срок проведения </w:t>
      </w:r>
      <w:r w:rsidR="00602701" w:rsidRPr="008D55EB">
        <w:rPr>
          <w:color w:val="000000" w:themeColor="text1"/>
        </w:rPr>
        <w:t>Программы</w:t>
      </w:r>
      <w:r w:rsidR="00FE215C" w:rsidRPr="008D55EB">
        <w:rPr>
          <w:color w:val="000000" w:themeColor="text1"/>
        </w:rPr>
        <w:t xml:space="preserve"> с </w:t>
      </w:r>
      <w:r w:rsidR="00E96B71">
        <w:rPr>
          <w:color w:val="000000" w:themeColor="text1"/>
        </w:rPr>
        <w:t>1</w:t>
      </w:r>
      <w:r w:rsidR="009B7921" w:rsidRPr="008D55EB">
        <w:rPr>
          <w:color w:val="000000" w:themeColor="text1"/>
        </w:rPr>
        <w:t xml:space="preserve"> </w:t>
      </w:r>
      <w:r w:rsidR="00E96B71">
        <w:rPr>
          <w:color w:val="000000" w:themeColor="text1"/>
        </w:rPr>
        <w:t>июня</w:t>
      </w:r>
      <w:r w:rsidR="009B7921" w:rsidRPr="008D55EB">
        <w:rPr>
          <w:color w:val="000000" w:themeColor="text1"/>
        </w:rPr>
        <w:t xml:space="preserve"> 20</w:t>
      </w:r>
      <w:r w:rsidR="00E96B71">
        <w:rPr>
          <w:color w:val="000000" w:themeColor="text1"/>
        </w:rPr>
        <w:t>19</w:t>
      </w:r>
      <w:r w:rsidR="00FE215C" w:rsidRPr="008D55EB">
        <w:rPr>
          <w:color w:val="000000" w:themeColor="text1"/>
        </w:rPr>
        <w:t xml:space="preserve"> года и бессрочно.</w:t>
      </w:r>
    </w:p>
    <w:p w14:paraId="5DB40608" w14:textId="2D2042A4" w:rsidR="004141C1" w:rsidRDefault="00A358C7" w:rsidP="00C219A8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4. </w:t>
      </w:r>
      <w:r w:rsidR="002F6CFA" w:rsidRPr="008D55EB">
        <w:rPr>
          <w:color w:val="000000" w:themeColor="text1"/>
        </w:rPr>
        <w:t xml:space="preserve">В </w:t>
      </w:r>
      <w:r w:rsidR="00602701" w:rsidRPr="008D55EB">
        <w:rPr>
          <w:color w:val="000000" w:themeColor="text1"/>
        </w:rPr>
        <w:t>Программе</w:t>
      </w:r>
      <w:r w:rsidR="002F6CFA" w:rsidRPr="008D55EB">
        <w:rPr>
          <w:color w:val="000000" w:themeColor="text1"/>
        </w:rPr>
        <w:t xml:space="preserve"> «</w:t>
      </w:r>
      <w:r w:rsidR="00335E56" w:rsidRPr="008D55EB">
        <w:rPr>
          <w:color w:val="000000" w:themeColor="text1"/>
        </w:rPr>
        <w:t>О</w:t>
      </w:r>
      <w:r w:rsidR="00C219A8">
        <w:rPr>
          <w:color w:val="000000" w:themeColor="text1"/>
        </w:rPr>
        <w:t>нлайн-кредит</w:t>
      </w:r>
      <w:r w:rsidR="002F6CFA" w:rsidRPr="008D55EB">
        <w:rPr>
          <w:color w:val="000000" w:themeColor="text1"/>
        </w:rPr>
        <w:t>» принима</w:t>
      </w:r>
      <w:r w:rsidR="005646E2">
        <w:rPr>
          <w:color w:val="000000" w:themeColor="text1"/>
        </w:rPr>
        <w:t>ю</w:t>
      </w:r>
      <w:r w:rsidR="002F6CFA" w:rsidRPr="008D55EB">
        <w:rPr>
          <w:color w:val="000000" w:themeColor="text1"/>
        </w:rPr>
        <w:t xml:space="preserve">т участие </w:t>
      </w:r>
      <w:r w:rsidR="00D90E62">
        <w:rPr>
          <w:color w:val="000000" w:themeColor="text1"/>
        </w:rPr>
        <w:t>Товары</w:t>
      </w:r>
      <w:r w:rsidR="00B307DE" w:rsidRPr="008D55EB">
        <w:rPr>
          <w:color w:val="000000" w:themeColor="text1"/>
        </w:rPr>
        <w:t xml:space="preserve"> (</w:t>
      </w:r>
      <w:r w:rsidR="00D90E62">
        <w:rPr>
          <w:color w:val="000000" w:themeColor="text1"/>
        </w:rPr>
        <w:t>услуги</w:t>
      </w:r>
      <w:r w:rsidR="0047346B">
        <w:rPr>
          <w:color w:val="000000" w:themeColor="text1"/>
        </w:rPr>
        <w:t xml:space="preserve">, </w:t>
      </w:r>
      <w:r w:rsidR="00F90434" w:rsidRPr="008D55EB">
        <w:rPr>
          <w:color w:val="000000" w:themeColor="text1"/>
        </w:rPr>
        <w:t>работы</w:t>
      </w:r>
      <w:r w:rsidR="00B307DE" w:rsidRPr="008D55EB">
        <w:rPr>
          <w:color w:val="000000" w:themeColor="text1"/>
        </w:rPr>
        <w:t>)</w:t>
      </w:r>
      <w:r w:rsidR="002F6CFA" w:rsidRPr="008D55EB">
        <w:rPr>
          <w:color w:val="000000" w:themeColor="text1"/>
        </w:rPr>
        <w:t>, которы</w:t>
      </w:r>
      <w:r w:rsidR="00CD3254" w:rsidRPr="008D55EB">
        <w:rPr>
          <w:color w:val="000000" w:themeColor="text1"/>
        </w:rPr>
        <w:t>е</w:t>
      </w:r>
      <w:r w:rsidR="002F6CFA" w:rsidRPr="008D55EB">
        <w:rPr>
          <w:color w:val="000000" w:themeColor="text1"/>
        </w:rPr>
        <w:t xml:space="preserve"> пр</w:t>
      </w:r>
      <w:r w:rsidR="00723EAC" w:rsidRPr="008D55EB">
        <w:rPr>
          <w:color w:val="000000" w:themeColor="text1"/>
        </w:rPr>
        <w:t>едоставля</w:t>
      </w:r>
      <w:r w:rsidR="00585344" w:rsidRPr="008D55EB">
        <w:rPr>
          <w:color w:val="000000" w:themeColor="text1"/>
        </w:rPr>
        <w:t>ю</w:t>
      </w:r>
      <w:r w:rsidR="00723EAC" w:rsidRPr="008D55EB">
        <w:rPr>
          <w:color w:val="000000" w:themeColor="text1"/>
        </w:rPr>
        <w:t>тся</w:t>
      </w:r>
      <w:r w:rsidR="00B307DE" w:rsidRPr="008D55EB">
        <w:rPr>
          <w:color w:val="000000" w:themeColor="text1"/>
        </w:rPr>
        <w:t xml:space="preserve"> и/или реализуются</w:t>
      </w:r>
      <w:r w:rsidR="002F6CFA" w:rsidRPr="008D55EB">
        <w:rPr>
          <w:color w:val="000000" w:themeColor="text1"/>
        </w:rPr>
        <w:t xml:space="preserve"> </w:t>
      </w:r>
      <w:r w:rsidR="00A84046" w:rsidRPr="008D55EB">
        <w:rPr>
          <w:color w:val="000000" w:themeColor="text1"/>
        </w:rPr>
        <w:t>на Сайте</w:t>
      </w:r>
      <w:r w:rsidR="00CD3254" w:rsidRPr="008D55EB">
        <w:rPr>
          <w:color w:val="000000" w:themeColor="text1"/>
        </w:rPr>
        <w:t xml:space="preserve"> по </w:t>
      </w:r>
      <w:proofErr w:type="gramStart"/>
      <w:r w:rsidR="00CD3254" w:rsidRPr="008D55EB">
        <w:rPr>
          <w:color w:val="000000" w:themeColor="text1"/>
        </w:rPr>
        <w:t>адр</w:t>
      </w:r>
      <w:r w:rsidR="00CD3254" w:rsidRPr="003F5BB9">
        <w:t>есу:</w:t>
      </w:r>
      <w:r w:rsidR="00335E56" w:rsidRPr="003F5BB9">
        <w:t xml:space="preserve"> </w:t>
      </w:r>
      <w:r w:rsidR="009A1C62">
        <w:t xml:space="preserve"> </w:t>
      </w:r>
      <w:r w:rsidR="00C219A8" w:rsidRPr="00E96B71">
        <w:t>https://delta-game.ru</w:t>
      </w:r>
      <w:proofErr w:type="gramEnd"/>
      <w:r w:rsidR="003F5BB9">
        <w:rPr>
          <w:color w:val="000000" w:themeColor="text1"/>
        </w:rPr>
        <w:t>.</w:t>
      </w:r>
    </w:p>
    <w:p w14:paraId="6B4AA402" w14:textId="282EB1E0" w:rsidR="002F6CFA" w:rsidRPr="008D55EB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5. Минимальная сумма заказа </w:t>
      </w:r>
      <w:r w:rsidRPr="008D55EB">
        <w:rPr>
          <w:color w:val="000000" w:themeColor="text1"/>
        </w:rPr>
        <w:t xml:space="preserve">для участия в </w:t>
      </w:r>
      <w:r w:rsidR="00602701" w:rsidRPr="008D55EB">
        <w:rPr>
          <w:color w:val="000000" w:themeColor="text1"/>
        </w:rPr>
        <w:t>Программе</w:t>
      </w:r>
      <w:r w:rsidRPr="008D55EB">
        <w:rPr>
          <w:color w:val="000000" w:themeColor="text1"/>
        </w:rPr>
        <w:t xml:space="preserve"> </w:t>
      </w:r>
      <w:r w:rsidR="004420C9" w:rsidRPr="008D55EB">
        <w:rPr>
          <w:color w:val="000000" w:themeColor="text1"/>
        </w:rPr>
        <w:t>–</w:t>
      </w:r>
      <w:r w:rsidRPr="008D55EB">
        <w:rPr>
          <w:color w:val="000000" w:themeColor="text1"/>
        </w:rPr>
        <w:t xml:space="preserve"> </w:t>
      </w:r>
      <w:r w:rsidR="00C219A8">
        <w:rPr>
          <w:color w:val="000000" w:themeColor="text1"/>
        </w:rPr>
        <w:t>1</w:t>
      </w:r>
      <w:r w:rsidR="000709DE" w:rsidRPr="008D55EB">
        <w:rPr>
          <w:color w:val="000000" w:themeColor="text1"/>
        </w:rPr>
        <w:t xml:space="preserve"> 000</w:t>
      </w:r>
      <w:r w:rsidR="00EA1751" w:rsidRPr="008D55EB">
        <w:rPr>
          <w:color w:val="000000" w:themeColor="text1"/>
        </w:rPr>
        <w:t xml:space="preserve"> рублей. Максимальная – </w:t>
      </w:r>
      <w:r w:rsidR="00BC051E">
        <w:rPr>
          <w:color w:val="000000" w:themeColor="text1"/>
        </w:rPr>
        <w:t xml:space="preserve">         </w:t>
      </w:r>
      <w:r w:rsidR="00CB695F">
        <w:rPr>
          <w:color w:val="000000" w:themeColor="text1"/>
        </w:rPr>
        <w:t xml:space="preserve">     </w:t>
      </w:r>
      <w:r w:rsidR="00C219A8">
        <w:rPr>
          <w:color w:val="000000" w:themeColor="text1"/>
        </w:rPr>
        <w:t>75</w:t>
      </w:r>
      <w:r w:rsidR="00F141A4" w:rsidRPr="008D55EB">
        <w:rPr>
          <w:color w:val="000000" w:themeColor="text1"/>
        </w:rPr>
        <w:t>0 000</w:t>
      </w:r>
      <w:r w:rsidRPr="008D55EB">
        <w:rPr>
          <w:color w:val="000000" w:themeColor="text1"/>
        </w:rPr>
        <w:t xml:space="preserve"> рублей.</w:t>
      </w:r>
    </w:p>
    <w:p w14:paraId="2982CB80" w14:textId="36933BA4" w:rsidR="002F6CFA" w:rsidRPr="008D55EB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lastRenderedPageBreak/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5926FD99" w:rsidR="002F6CFA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6.1.</w:t>
      </w:r>
      <w:r w:rsidR="002F6CFA" w:rsidRPr="008D55EB">
        <w:rPr>
          <w:color w:val="000000" w:themeColor="text1"/>
        </w:rPr>
        <w:t xml:space="preserve"> Оформить заказ на сумму от </w:t>
      </w:r>
      <w:r w:rsidR="00C219A8">
        <w:rPr>
          <w:color w:val="000000" w:themeColor="text1"/>
        </w:rPr>
        <w:t>1</w:t>
      </w:r>
      <w:r w:rsidR="000709DE" w:rsidRPr="008D55EB">
        <w:rPr>
          <w:color w:val="000000" w:themeColor="text1"/>
        </w:rPr>
        <w:t xml:space="preserve"> 000</w:t>
      </w:r>
      <w:r w:rsidR="002F6CFA" w:rsidRPr="008D55EB">
        <w:rPr>
          <w:color w:val="000000" w:themeColor="text1"/>
        </w:rPr>
        <w:t xml:space="preserve"> до </w:t>
      </w:r>
      <w:r w:rsidR="00C219A8">
        <w:rPr>
          <w:color w:val="000000" w:themeColor="text1"/>
        </w:rPr>
        <w:t>75</w:t>
      </w:r>
      <w:r w:rsidR="00EB6BEA" w:rsidRPr="008D55EB">
        <w:rPr>
          <w:color w:val="000000" w:themeColor="text1"/>
        </w:rPr>
        <w:t>0 000</w:t>
      </w:r>
      <w:r w:rsidR="002F6CFA" w:rsidRPr="008D55EB">
        <w:rPr>
          <w:color w:val="000000" w:themeColor="text1"/>
        </w:rPr>
        <w:t xml:space="preserve"> рублей </w:t>
      </w:r>
      <w:r w:rsidR="00A84046" w:rsidRPr="008D55EB">
        <w:rPr>
          <w:color w:val="000000" w:themeColor="text1"/>
        </w:rPr>
        <w:t>на Сайте</w:t>
      </w:r>
      <w:r w:rsidR="008223C9" w:rsidRPr="008D55EB">
        <w:rPr>
          <w:color w:val="000000" w:themeColor="text1"/>
        </w:rPr>
        <w:t xml:space="preserve"> </w:t>
      </w:r>
      <w:r w:rsidR="002F6CFA" w:rsidRPr="008D55EB">
        <w:rPr>
          <w:color w:val="000000" w:themeColor="text1"/>
        </w:rPr>
        <w:t>в срок, указанный в п. 3.</w:t>
      </w:r>
    </w:p>
    <w:p w14:paraId="7CB38DDB" w14:textId="2CAD1E3C" w:rsidR="00E56279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7</w:t>
      </w:r>
      <w:r w:rsidR="00E56279" w:rsidRPr="008D55EB">
        <w:rPr>
          <w:color w:val="000000" w:themeColor="text1"/>
        </w:rPr>
        <w:t xml:space="preserve">. В </w:t>
      </w:r>
      <w:r w:rsidR="00602701" w:rsidRPr="008D55EB">
        <w:rPr>
          <w:color w:val="000000" w:themeColor="text1"/>
        </w:rPr>
        <w:t>Программе</w:t>
      </w:r>
      <w:r w:rsidR="00E56279" w:rsidRPr="008D55EB">
        <w:rPr>
          <w:color w:val="000000" w:themeColor="text1"/>
        </w:rPr>
        <w:t xml:space="preserve"> участвуют заказы, города получения </w:t>
      </w:r>
      <w:r w:rsidR="00D90E62">
        <w:rPr>
          <w:color w:val="000000" w:themeColor="text1"/>
        </w:rPr>
        <w:t>Товаров</w:t>
      </w:r>
      <w:r w:rsidR="00B307DE" w:rsidRPr="008D55EB">
        <w:rPr>
          <w:color w:val="000000" w:themeColor="text1"/>
        </w:rPr>
        <w:t xml:space="preserve"> (</w:t>
      </w:r>
      <w:r w:rsidR="00D90E62">
        <w:rPr>
          <w:color w:val="000000" w:themeColor="text1"/>
        </w:rPr>
        <w:t>услуг</w:t>
      </w:r>
      <w:r w:rsidR="0047346B">
        <w:rPr>
          <w:color w:val="000000" w:themeColor="text1"/>
        </w:rPr>
        <w:t xml:space="preserve">, </w:t>
      </w:r>
      <w:r w:rsidR="00B307DE" w:rsidRPr="008D55EB">
        <w:rPr>
          <w:color w:val="000000" w:themeColor="text1"/>
        </w:rPr>
        <w:t>работ)</w:t>
      </w:r>
      <w:r w:rsidR="00DB27F7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по которым относятся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8</w:t>
      </w:r>
      <w:r w:rsidR="00E56279" w:rsidRPr="008D55EB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 w:rsidRPr="008D55EB">
        <w:rPr>
          <w:color w:val="000000" w:themeColor="text1"/>
        </w:rPr>
        <w:t>Программе</w:t>
      </w:r>
      <w:r w:rsidR="00E56279" w:rsidRPr="008D55EB">
        <w:rPr>
          <w:color w:val="000000" w:themeColor="text1"/>
        </w:rPr>
        <w:t>, в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</w:t>
      </w:r>
      <w:r w:rsidR="00E56279" w:rsidRPr="008D55EB">
        <w:rPr>
          <w:color w:val="000000" w:themeColor="text1"/>
        </w:rPr>
        <w:t xml:space="preserve">порядке. </w:t>
      </w:r>
    </w:p>
    <w:p w14:paraId="2250563E" w14:textId="57997215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        </w:t>
      </w:r>
      <w:r w:rsidR="00C466EE" w:rsidRPr="008D55EB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8D55EB">
        <w:rPr>
          <w:color w:val="000000" w:themeColor="text1"/>
        </w:rPr>
        <w:t>Программы</w:t>
      </w:r>
      <w:r w:rsidR="00C466EE" w:rsidRPr="008D55EB">
        <w:rPr>
          <w:color w:val="000000" w:themeColor="text1"/>
        </w:rPr>
        <w:t>, а также: ООО «Севен процессинг», ПАО «Восточный экспресс банк», АО «АЛЬФА-БАНК»</w:t>
      </w:r>
      <w:r w:rsidR="00D501D7">
        <w:rPr>
          <w:color w:val="000000" w:themeColor="text1"/>
        </w:rPr>
        <w:t xml:space="preserve">, </w:t>
      </w:r>
      <w:r w:rsidR="00B81C3E" w:rsidRPr="008D55EB">
        <w:rPr>
          <w:color w:val="000000" w:themeColor="text1"/>
        </w:rPr>
        <w:t>АО «Кредит Европа Банка»,</w:t>
      </w:r>
      <w:r w:rsidR="00C466EE" w:rsidRPr="008D55EB">
        <w:rPr>
          <w:bCs/>
          <w:color w:val="000000" w:themeColor="text1"/>
        </w:rPr>
        <w:t xml:space="preserve"> АО «Тинькофф Банк»</w:t>
      </w:r>
      <w:r w:rsidR="00B5789C" w:rsidRPr="008D55EB">
        <w:rPr>
          <w:bCs/>
          <w:color w:val="000000" w:themeColor="text1"/>
        </w:rPr>
        <w:t>, АО «ОТП Банк»</w:t>
      </w:r>
      <w:r w:rsidR="00D501D7">
        <w:rPr>
          <w:bCs/>
          <w:color w:val="000000" w:themeColor="text1"/>
        </w:rPr>
        <w:t>, ПАО «Почта Банк»</w:t>
      </w:r>
      <w:r w:rsidR="0047346B">
        <w:rPr>
          <w:bCs/>
          <w:color w:val="000000" w:themeColor="text1"/>
        </w:rPr>
        <w:t xml:space="preserve"> </w:t>
      </w:r>
      <w:r w:rsidR="00C466EE" w:rsidRPr="008D55EB">
        <w:rPr>
          <w:color w:val="000000" w:themeColor="text1"/>
        </w:rPr>
        <w:t>согласия на обработку персонал</w:t>
      </w:r>
      <w:r w:rsidRPr="008D55EB">
        <w:rPr>
          <w:color w:val="000000" w:themeColor="text1"/>
        </w:rPr>
        <w:t>ьных данных в целях проведения П</w:t>
      </w:r>
      <w:r w:rsidR="00C466EE" w:rsidRPr="008D55EB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8D55EB">
        <w:rPr>
          <w:color w:val="000000" w:themeColor="text1"/>
        </w:rPr>
        <w:t>Факт участия</w:t>
      </w:r>
      <w:r w:rsidRPr="00D37A2D">
        <w:rPr>
          <w:color w:val="000000" w:themeColor="text1"/>
        </w:rPr>
        <w:t xml:space="preserve">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36B29A0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14:paraId="3D35CE0C" w14:textId="49D9E0BD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кредитования - от 6 до 36 месяцев. Процентная ставка - от 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</w:rPr>
        <w:t>19.80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</w:rPr>
        <w:t>24.80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5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годовых, сумма кредита – от 2 000 до 250 000 руб.</w:t>
      </w:r>
    </w:p>
    <w:p w14:paraId="542E790D" w14:textId="5D4DE252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</w:rPr>
        <w:t>25,99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10 000 до 300 000 руб.</w:t>
      </w:r>
    </w:p>
    <w:p w14:paraId="15E6C7A2" w14:textId="033AE13C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24,4% годовых, сумма кредита – от 5000 до </w:t>
      </w:r>
      <w:r w:rsidR="003505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72193AEE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6 до 24 месяцев. Процентная ставка - от 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,79 до 25,01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BDDEC" w14:textId="18F737D5" w:rsidR="00B5789C" w:rsidRDefault="00B5789C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EB">
        <w:rPr>
          <w:rFonts w:ascii="Times New Roman" w:hAnsi="Times New Roman" w:cs="Times New Roman"/>
          <w:sz w:val="24"/>
          <w:szCs w:val="24"/>
          <w:lang w:eastAsia="ru-RU"/>
        </w:rPr>
        <w:t>АО «ОТП Банк».</w:t>
      </w:r>
      <w:r w:rsidR="002C1121" w:rsidRPr="008D55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55EB">
        <w:rPr>
          <w:rFonts w:ascii="Times New Roman" w:hAnsi="Times New Roman" w:cs="Times New Roman"/>
          <w:sz w:val="24"/>
          <w:szCs w:val="24"/>
          <w:lang w:eastAsia="ru-RU"/>
        </w:rPr>
        <w:t>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</w:t>
      </w:r>
      <w:r w:rsidR="0044645D" w:rsidRPr="008D55EB"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, сумма кредита – от 2 000 до 300 000 руб.</w:t>
      </w:r>
    </w:p>
    <w:p w14:paraId="5F2598BB" w14:textId="16C36AB1" w:rsidR="00BC051E" w:rsidRPr="00BC051E" w:rsidRDefault="00BC051E" w:rsidP="00BC051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Почта Банк». Генеральная лицензия %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цены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162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2</w:t>
      </w:r>
      <w:r w:rsidR="00B90A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– от 3 000до 300 000 руб.</w:t>
      </w:r>
    </w:p>
    <w:p w14:paraId="089A0626" w14:textId="543F20DD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</w:t>
      </w:r>
      <w:r w:rsidR="00335E56">
        <w:rPr>
          <w:color w:val="000000" w:themeColor="text1"/>
        </w:rPr>
        <w:t>2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2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2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D90E62">
        <w:rPr>
          <w:color w:val="000000" w:themeColor="text1"/>
        </w:rPr>
        <w:t>Товаров</w:t>
      </w:r>
      <w:r w:rsidR="00B307DE">
        <w:rPr>
          <w:color w:val="000000" w:themeColor="text1"/>
        </w:rPr>
        <w:t xml:space="preserve"> (</w:t>
      </w:r>
      <w:r w:rsidR="00D90E62">
        <w:rPr>
          <w:color w:val="000000" w:themeColor="text1"/>
        </w:rPr>
        <w:t>услуг</w:t>
      </w:r>
      <w:r w:rsidR="0047346B">
        <w:rPr>
          <w:color w:val="000000" w:themeColor="text1"/>
        </w:rPr>
        <w:t xml:space="preserve">, </w:t>
      </w:r>
      <w:r w:rsidR="00B307DE">
        <w:rPr>
          <w:color w:val="000000" w:themeColor="text1"/>
        </w:rPr>
        <w:t>работ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>по телефону:</w:t>
      </w:r>
      <w:r w:rsidR="003505E9" w:rsidRPr="003505E9">
        <w:t xml:space="preserve"> </w:t>
      </w:r>
      <w:r w:rsidR="003505E9">
        <w:t>8-800-350-03-59</w:t>
      </w:r>
      <w:r w:rsidR="004877D7" w:rsidRPr="00CD3254">
        <w:rPr>
          <w:color w:val="000000" w:themeColor="text1"/>
        </w:rPr>
        <w:t xml:space="preserve">, по электронной почте: </w:t>
      </w:r>
      <w:proofErr w:type="spellStart"/>
      <w:r w:rsidR="004877D7" w:rsidRPr="00CD3254">
        <w:rPr>
          <w:color w:val="000000" w:themeColor="text1"/>
        </w:rPr>
        <w:t>info</w:t>
      </w:r>
      <w:proofErr w:type="spellEnd"/>
      <w:r w:rsidR="004877D7" w:rsidRPr="00CD3254">
        <w:rPr>
          <w:color w:val="000000" w:themeColor="text1"/>
        </w:rPr>
        <w:t>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8BB29" w14:textId="77777777" w:rsidR="00B215FE" w:rsidRDefault="00B215FE" w:rsidP="00E56279">
      <w:r>
        <w:separator/>
      </w:r>
    </w:p>
  </w:endnote>
  <w:endnote w:type="continuationSeparator" w:id="0">
    <w:p w14:paraId="5C98B168" w14:textId="77777777" w:rsidR="00B215FE" w:rsidRDefault="00B215FE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92BD" w14:textId="77777777" w:rsidR="00B215FE" w:rsidRDefault="00B215FE" w:rsidP="00E56279">
      <w:r>
        <w:separator/>
      </w:r>
    </w:p>
  </w:footnote>
  <w:footnote w:type="continuationSeparator" w:id="0">
    <w:p w14:paraId="0D2E95F4" w14:textId="77777777" w:rsidR="00B215FE" w:rsidRDefault="00B215FE" w:rsidP="00E56279">
      <w:r>
        <w:continuationSeparator/>
      </w:r>
    </w:p>
  </w:footnote>
  <w:footnote w:id="1">
    <w:p w14:paraId="785E5BD2" w14:textId="6D8547CC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19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редит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ожности купить </w:t>
      </w:r>
      <w:r w:rsidR="00D90E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ы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90E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r w:rsidR="004734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ы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79"/>
    <w:rsid w:val="00004DB9"/>
    <w:rsid w:val="00005FFD"/>
    <w:rsid w:val="000066C8"/>
    <w:rsid w:val="00017611"/>
    <w:rsid w:val="00031C9D"/>
    <w:rsid w:val="000327D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1D4A"/>
    <w:rsid w:val="000E383B"/>
    <w:rsid w:val="000F1A3E"/>
    <w:rsid w:val="000F363D"/>
    <w:rsid w:val="00105FDD"/>
    <w:rsid w:val="00113C6C"/>
    <w:rsid w:val="00132B9B"/>
    <w:rsid w:val="001551DC"/>
    <w:rsid w:val="00157A6F"/>
    <w:rsid w:val="0016279D"/>
    <w:rsid w:val="00167161"/>
    <w:rsid w:val="00181A73"/>
    <w:rsid w:val="00195085"/>
    <w:rsid w:val="00195CF1"/>
    <w:rsid w:val="001A3424"/>
    <w:rsid w:val="001B2ECA"/>
    <w:rsid w:val="001B3327"/>
    <w:rsid w:val="001B4DD1"/>
    <w:rsid w:val="001B718D"/>
    <w:rsid w:val="001C32F3"/>
    <w:rsid w:val="001F2D35"/>
    <w:rsid w:val="001F442C"/>
    <w:rsid w:val="00200CFE"/>
    <w:rsid w:val="0020376F"/>
    <w:rsid w:val="002038E0"/>
    <w:rsid w:val="0021205F"/>
    <w:rsid w:val="002159B2"/>
    <w:rsid w:val="00221370"/>
    <w:rsid w:val="00231413"/>
    <w:rsid w:val="00237B92"/>
    <w:rsid w:val="002472B5"/>
    <w:rsid w:val="00257ED1"/>
    <w:rsid w:val="00261019"/>
    <w:rsid w:val="00262230"/>
    <w:rsid w:val="00262EA6"/>
    <w:rsid w:val="00275913"/>
    <w:rsid w:val="002A0CA4"/>
    <w:rsid w:val="002A0FF0"/>
    <w:rsid w:val="002A44A6"/>
    <w:rsid w:val="002B7F03"/>
    <w:rsid w:val="002C1121"/>
    <w:rsid w:val="002C18A6"/>
    <w:rsid w:val="002D3973"/>
    <w:rsid w:val="002F3437"/>
    <w:rsid w:val="002F6CFA"/>
    <w:rsid w:val="002F7B25"/>
    <w:rsid w:val="00300278"/>
    <w:rsid w:val="003028AC"/>
    <w:rsid w:val="00306136"/>
    <w:rsid w:val="003114D9"/>
    <w:rsid w:val="00315B88"/>
    <w:rsid w:val="003206D5"/>
    <w:rsid w:val="00330DB8"/>
    <w:rsid w:val="00333DDC"/>
    <w:rsid w:val="00335E56"/>
    <w:rsid w:val="00336DFF"/>
    <w:rsid w:val="00337AA7"/>
    <w:rsid w:val="00344F89"/>
    <w:rsid w:val="003505E9"/>
    <w:rsid w:val="003518AD"/>
    <w:rsid w:val="00352124"/>
    <w:rsid w:val="003554E8"/>
    <w:rsid w:val="003561EE"/>
    <w:rsid w:val="00361623"/>
    <w:rsid w:val="003616AD"/>
    <w:rsid w:val="00365DF9"/>
    <w:rsid w:val="00367086"/>
    <w:rsid w:val="00381C98"/>
    <w:rsid w:val="00395A6B"/>
    <w:rsid w:val="003A4A3E"/>
    <w:rsid w:val="003C1716"/>
    <w:rsid w:val="003E0F75"/>
    <w:rsid w:val="003E3C2C"/>
    <w:rsid w:val="003E4D7F"/>
    <w:rsid w:val="003E799B"/>
    <w:rsid w:val="003E7CE0"/>
    <w:rsid w:val="003F2156"/>
    <w:rsid w:val="003F5179"/>
    <w:rsid w:val="003F5BB9"/>
    <w:rsid w:val="00401706"/>
    <w:rsid w:val="0040507F"/>
    <w:rsid w:val="004141C1"/>
    <w:rsid w:val="00417578"/>
    <w:rsid w:val="004257EC"/>
    <w:rsid w:val="00432497"/>
    <w:rsid w:val="0043364E"/>
    <w:rsid w:val="004420C9"/>
    <w:rsid w:val="0044645D"/>
    <w:rsid w:val="00447D27"/>
    <w:rsid w:val="00450697"/>
    <w:rsid w:val="00452021"/>
    <w:rsid w:val="004603C8"/>
    <w:rsid w:val="00460C0A"/>
    <w:rsid w:val="00473222"/>
    <w:rsid w:val="0047346B"/>
    <w:rsid w:val="0047661E"/>
    <w:rsid w:val="00476DD0"/>
    <w:rsid w:val="00484BF7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5048CC"/>
    <w:rsid w:val="0051511F"/>
    <w:rsid w:val="00526137"/>
    <w:rsid w:val="00531E20"/>
    <w:rsid w:val="00555736"/>
    <w:rsid w:val="005646E2"/>
    <w:rsid w:val="00564FFF"/>
    <w:rsid w:val="00585344"/>
    <w:rsid w:val="00591615"/>
    <w:rsid w:val="005A2DEE"/>
    <w:rsid w:val="005B61E0"/>
    <w:rsid w:val="005B63BE"/>
    <w:rsid w:val="005E0A69"/>
    <w:rsid w:val="005E2934"/>
    <w:rsid w:val="005E6B58"/>
    <w:rsid w:val="005E7D5D"/>
    <w:rsid w:val="005F6B16"/>
    <w:rsid w:val="00600E93"/>
    <w:rsid w:val="006018AC"/>
    <w:rsid w:val="00602701"/>
    <w:rsid w:val="006029B8"/>
    <w:rsid w:val="006247FA"/>
    <w:rsid w:val="00627A7C"/>
    <w:rsid w:val="00627C69"/>
    <w:rsid w:val="00630EBB"/>
    <w:rsid w:val="006349BA"/>
    <w:rsid w:val="00635788"/>
    <w:rsid w:val="006569BC"/>
    <w:rsid w:val="00682BA6"/>
    <w:rsid w:val="00695B64"/>
    <w:rsid w:val="006A659C"/>
    <w:rsid w:val="006A74F1"/>
    <w:rsid w:val="006C6B89"/>
    <w:rsid w:val="006D04E3"/>
    <w:rsid w:val="006E3E72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619E9"/>
    <w:rsid w:val="007649E8"/>
    <w:rsid w:val="00774BDF"/>
    <w:rsid w:val="0077625A"/>
    <w:rsid w:val="007817DB"/>
    <w:rsid w:val="00797C8E"/>
    <w:rsid w:val="007A117F"/>
    <w:rsid w:val="007C28EB"/>
    <w:rsid w:val="007C4D09"/>
    <w:rsid w:val="007E2D06"/>
    <w:rsid w:val="007E350E"/>
    <w:rsid w:val="007E7490"/>
    <w:rsid w:val="007F3148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81DA7"/>
    <w:rsid w:val="008A1278"/>
    <w:rsid w:val="008A4323"/>
    <w:rsid w:val="008D1EDB"/>
    <w:rsid w:val="008D55EB"/>
    <w:rsid w:val="008D7A38"/>
    <w:rsid w:val="009014AA"/>
    <w:rsid w:val="00903F1E"/>
    <w:rsid w:val="0091153C"/>
    <w:rsid w:val="0092650B"/>
    <w:rsid w:val="00926F1A"/>
    <w:rsid w:val="0093112E"/>
    <w:rsid w:val="00932E77"/>
    <w:rsid w:val="00940CD8"/>
    <w:rsid w:val="00942129"/>
    <w:rsid w:val="0094604F"/>
    <w:rsid w:val="0095131D"/>
    <w:rsid w:val="00954E8F"/>
    <w:rsid w:val="00972A67"/>
    <w:rsid w:val="00974C61"/>
    <w:rsid w:val="0097724D"/>
    <w:rsid w:val="00984574"/>
    <w:rsid w:val="00987D0D"/>
    <w:rsid w:val="009A1C62"/>
    <w:rsid w:val="009A7EF6"/>
    <w:rsid w:val="009B7921"/>
    <w:rsid w:val="009C08C2"/>
    <w:rsid w:val="009C32CC"/>
    <w:rsid w:val="009C3374"/>
    <w:rsid w:val="009C4701"/>
    <w:rsid w:val="009C6474"/>
    <w:rsid w:val="009C6E22"/>
    <w:rsid w:val="009D6536"/>
    <w:rsid w:val="009D6D79"/>
    <w:rsid w:val="009F02DB"/>
    <w:rsid w:val="009F0C34"/>
    <w:rsid w:val="009F3927"/>
    <w:rsid w:val="009F3E1A"/>
    <w:rsid w:val="00A02801"/>
    <w:rsid w:val="00A02F15"/>
    <w:rsid w:val="00A0776B"/>
    <w:rsid w:val="00A11855"/>
    <w:rsid w:val="00A24369"/>
    <w:rsid w:val="00A358C7"/>
    <w:rsid w:val="00A40C8E"/>
    <w:rsid w:val="00A4766C"/>
    <w:rsid w:val="00A5393D"/>
    <w:rsid w:val="00A638E5"/>
    <w:rsid w:val="00A65B78"/>
    <w:rsid w:val="00A71D94"/>
    <w:rsid w:val="00A84046"/>
    <w:rsid w:val="00A861A6"/>
    <w:rsid w:val="00AB21AC"/>
    <w:rsid w:val="00AC22E5"/>
    <w:rsid w:val="00AC2720"/>
    <w:rsid w:val="00AC2B56"/>
    <w:rsid w:val="00AC3687"/>
    <w:rsid w:val="00AC778B"/>
    <w:rsid w:val="00AC7849"/>
    <w:rsid w:val="00AD66F6"/>
    <w:rsid w:val="00AE062A"/>
    <w:rsid w:val="00AE0C9F"/>
    <w:rsid w:val="00AE563D"/>
    <w:rsid w:val="00AE6359"/>
    <w:rsid w:val="00AF5113"/>
    <w:rsid w:val="00B1391E"/>
    <w:rsid w:val="00B162FC"/>
    <w:rsid w:val="00B20BFB"/>
    <w:rsid w:val="00B215FE"/>
    <w:rsid w:val="00B24469"/>
    <w:rsid w:val="00B307DE"/>
    <w:rsid w:val="00B33D0C"/>
    <w:rsid w:val="00B44925"/>
    <w:rsid w:val="00B45296"/>
    <w:rsid w:val="00B4560C"/>
    <w:rsid w:val="00B53386"/>
    <w:rsid w:val="00B5384E"/>
    <w:rsid w:val="00B565F7"/>
    <w:rsid w:val="00B5789C"/>
    <w:rsid w:val="00B6563A"/>
    <w:rsid w:val="00B66FE1"/>
    <w:rsid w:val="00B7042F"/>
    <w:rsid w:val="00B8053F"/>
    <w:rsid w:val="00B81C3E"/>
    <w:rsid w:val="00B90A47"/>
    <w:rsid w:val="00BC051E"/>
    <w:rsid w:val="00BD5932"/>
    <w:rsid w:val="00BE36C1"/>
    <w:rsid w:val="00BF44B1"/>
    <w:rsid w:val="00C12897"/>
    <w:rsid w:val="00C20358"/>
    <w:rsid w:val="00C219A8"/>
    <w:rsid w:val="00C35008"/>
    <w:rsid w:val="00C466EE"/>
    <w:rsid w:val="00C47674"/>
    <w:rsid w:val="00C6635E"/>
    <w:rsid w:val="00C8506C"/>
    <w:rsid w:val="00C870A9"/>
    <w:rsid w:val="00C975CA"/>
    <w:rsid w:val="00CA4636"/>
    <w:rsid w:val="00CB5D64"/>
    <w:rsid w:val="00CB695F"/>
    <w:rsid w:val="00CB6D46"/>
    <w:rsid w:val="00CC595E"/>
    <w:rsid w:val="00CC5B59"/>
    <w:rsid w:val="00CD3254"/>
    <w:rsid w:val="00CD675B"/>
    <w:rsid w:val="00CE4F87"/>
    <w:rsid w:val="00CF236F"/>
    <w:rsid w:val="00D03DEB"/>
    <w:rsid w:val="00D117D9"/>
    <w:rsid w:val="00D31A9B"/>
    <w:rsid w:val="00D361FC"/>
    <w:rsid w:val="00D37A2D"/>
    <w:rsid w:val="00D501D7"/>
    <w:rsid w:val="00D570C5"/>
    <w:rsid w:val="00D6051D"/>
    <w:rsid w:val="00D60978"/>
    <w:rsid w:val="00D65BA5"/>
    <w:rsid w:val="00D70000"/>
    <w:rsid w:val="00D71BA2"/>
    <w:rsid w:val="00D90058"/>
    <w:rsid w:val="00D90E62"/>
    <w:rsid w:val="00D9289A"/>
    <w:rsid w:val="00D94EC6"/>
    <w:rsid w:val="00D97ABF"/>
    <w:rsid w:val="00DA0A95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224B4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0E4C"/>
    <w:rsid w:val="00E65732"/>
    <w:rsid w:val="00E671E4"/>
    <w:rsid w:val="00E70CBC"/>
    <w:rsid w:val="00E718B0"/>
    <w:rsid w:val="00E7196E"/>
    <w:rsid w:val="00E72B9D"/>
    <w:rsid w:val="00E74EEA"/>
    <w:rsid w:val="00E82EA1"/>
    <w:rsid w:val="00E96B71"/>
    <w:rsid w:val="00EA08F7"/>
    <w:rsid w:val="00EA1751"/>
    <w:rsid w:val="00EA55E2"/>
    <w:rsid w:val="00EA5F82"/>
    <w:rsid w:val="00EB0998"/>
    <w:rsid w:val="00EB52CE"/>
    <w:rsid w:val="00EB6BEA"/>
    <w:rsid w:val="00EB7053"/>
    <w:rsid w:val="00EC1802"/>
    <w:rsid w:val="00EC2850"/>
    <w:rsid w:val="00EC53F8"/>
    <w:rsid w:val="00EE0716"/>
    <w:rsid w:val="00EE216A"/>
    <w:rsid w:val="00EE3FF3"/>
    <w:rsid w:val="00EE6440"/>
    <w:rsid w:val="00EF6535"/>
    <w:rsid w:val="00F141A4"/>
    <w:rsid w:val="00F14897"/>
    <w:rsid w:val="00F25C44"/>
    <w:rsid w:val="00F27910"/>
    <w:rsid w:val="00F307D0"/>
    <w:rsid w:val="00F74AF4"/>
    <w:rsid w:val="00F839EE"/>
    <w:rsid w:val="00F8621C"/>
    <w:rsid w:val="00F90434"/>
    <w:rsid w:val="00F969C7"/>
    <w:rsid w:val="00FA25C4"/>
    <w:rsid w:val="00FB1F42"/>
    <w:rsid w:val="00FB5567"/>
    <w:rsid w:val="00FC080A"/>
    <w:rsid w:val="00FC6733"/>
    <w:rsid w:val="00FD3D06"/>
    <w:rsid w:val="00FE215C"/>
    <w:rsid w:val="00FF04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8404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56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F607-E8F5-4DF5-91EF-8612BA4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jarlaxle</cp:lastModifiedBy>
  <cp:revision>4</cp:revision>
  <cp:lastPrinted>2019-06-05T08:03:00Z</cp:lastPrinted>
  <dcterms:created xsi:type="dcterms:W3CDTF">2020-02-14T13:00:00Z</dcterms:created>
  <dcterms:modified xsi:type="dcterms:W3CDTF">2021-02-01T17:41:00Z</dcterms:modified>
</cp:coreProperties>
</file>